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А.Н.Гавр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А.Н.Гавриловым документов, приговор в его отношении вынесен в 2007 году, пересмотрен в кассационном порядке в 2014 году, а в передаче надзорной жалобы для рассмотрения в судебном заседании Президиума Верховного Суда Российской Федерации ему отказано постановлением от 25 июня 2015 года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